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乐吉学习方法  大学生版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乐吉学习方法  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5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道乐吉学习方法  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